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086A9E">
        <w:rPr>
          <w:rFonts w:ascii="Arial" w:hAnsi="Arial" w:cs="Arial"/>
          <w:sz w:val="20"/>
          <w:szCs w:val="20"/>
        </w:rPr>
        <w:t>GZ-8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705C07" w:rsidRDefault="003855ED" w:rsidP="00705C07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123D50">
        <w:rPr>
          <w:rFonts w:ascii="Arial" w:hAnsi="Arial" w:cs="Arial"/>
          <w:b/>
          <w:sz w:val="20"/>
          <w:szCs w:val="20"/>
        </w:rPr>
        <w:t>Upravni odjel za gospodarstvo,</w:t>
      </w:r>
    </w:p>
    <w:p w:rsid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705C07" w:rsidRDefault="00705C07" w:rsidP="00705C07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086A9E">
        <w:rPr>
          <w:rFonts w:ascii="Arial" w:hAnsi="Arial" w:cs="Arial"/>
          <w:b/>
          <w:sz w:val="20"/>
          <w:szCs w:val="20"/>
        </w:rPr>
        <w:t xml:space="preserve"> U PRERADU I TRŽENJE POLJOPRIVREDNIH PROIZVODA (PRERAD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15064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600856" w:rsidP="0060085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ZA KOJU 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ŽI POTPORA 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>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60085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086A9E">
        <w:trPr>
          <w:trHeight w:val="4191"/>
        </w:trPr>
        <w:tc>
          <w:tcPr>
            <w:tcW w:w="4580" w:type="dxa"/>
          </w:tcPr>
          <w:p w:rsidR="006D3D90" w:rsidRDefault="006D3D90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  <w:p w:rsid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 xml:space="preserve">Ulaganje u opremanje vinarija </w:t>
            </w:r>
          </w:p>
          <w:p w:rsidR="003C7441" w:rsidRPr="00086A9E" w:rsidRDefault="003C7441" w:rsidP="003C7441">
            <w:pPr>
              <w:pStyle w:val="Bezproreda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6A9E" w:rsidRPr="00086A9E" w:rsidRDefault="00086A9E" w:rsidP="00086A9E">
            <w:pPr>
              <w:pStyle w:val="Bezproreda"/>
              <w:numPr>
                <w:ilvl w:val="1"/>
                <w:numId w:val="7"/>
              </w:numPr>
              <w:ind w:left="45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A9E">
              <w:rPr>
                <w:rFonts w:ascii="Arial" w:hAnsi="Arial" w:cs="Arial"/>
                <w:sz w:val="18"/>
                <w:szCs w:val="18"/>
              </w:rPr>
              <w:t>Ulaganje u  opremu za preradu i kemijsku analizu maslinovog ulja i opremu za kompostiranje komine masline ili preradu komine masline u biogorivo (peleti/briketi)</w:t>
            </w:r>
          </w:p>
          <w:p w:rsidR="00086A9E" w:rsidRPr="00086A9E" w:rsidRDefault="00086A9E" w:rsidP="00086A9E">
            <w:pPr>
              <w:ind w:left="176" w:right="-9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E401E9" w:rsidP="00086A9E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 xml:space="preserve">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60085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600856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96767F" w:rsidRPr="00281838" w:rsidRDefault="0096767F" w:rsidP="0096767F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6A9E" w:rsidRDefault="00086A9E" w:rsidP="00152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A9E"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="0096767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86A9E">
              <w:rPr>
                <w:rFonts w:ascii="Arial" w:hAnsi="Arial" w:cs="Arial"/>
                <w:b/>
                <w:sz w:val="18"/>
                <w:szCs w:val="18"/>
              </w:rPr>
              <w:t>. Ulaganje u opremanje vinarija</w:t>
            </w:r>
            <w:r w:rsidR="00A1546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86A9E" w:rsidRPr="00086A9E" w:rsidRDefault="003670BA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="00086A9E" w:rsidRPr="00086A9E">
              <w:rPr>
                <w:rFonts w:ascii="Arial" w:eastAsia="Calibri" w:hAnsi="Arial" w:cs="Arial"/>
                <w:sz w:val="18"/>
                <w:szCs w:val="18"/>
              </w:rPr>
              <w:t>- popunjeni obrazac zahtjeva za potpo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dokaz o pravnom statusu</w:t>
            </w:r>
            <w:r w:rsidR="0096767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86A9E">
              <w:rPr>
                <w:rFonts w:ascii="Arial" w:eastAsia="Calibri" w:hAnsi="Arial" w:cs="Arial"/>
                <w:sz w:val="18"/>
                <w:szCs w:val="18"/>
              </w:rPr>
              <w:t>- izvod iz odgovarajućeg registr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Upisnik poljoprivrednih gospodarstav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        - preslika obavijesti o razvrstavanju poslovnog subjekta prema NKD-u (pravna osoba)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dokaz o upisu u Vinogradarski registar,</w:t>
            </w:r>
          </w:p>
          <w:p w:rsidR="0096767F" w:rsidRDefault="00086A9E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plaćenih računa,</w:t>
            </w:r>
          </w:p>
          <w:p w:rsidR="0096767F" w:rsidRPr="0096767F" w:rsidRDefault="0096767F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 preslika izvoda žiro računa prijavitelja kojom se dokazuje izvršeno plaćanje računa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preslika žiro računa koji glasi na podnositelja zahtjeva,</w:t>
            </w:r>
          </w:p>
          <w:p w:rsidR="00AF7A8F" w:rsidRPr="00AF7A8F" w:rsidRDefault="00086A9E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 xml:space="preserve">potvrda </w:t>
            </w:r>
            <w:r w:rsidR="00AE3EA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>o nepostojanju duga prema državi,</w:t>
            </w:r>
          </w:p>
          <w:p w:rsidR="00086A9E" w:rsidRPr="00086A9E" w:rsidRDefault="00AF7A8F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potvrda o nepostojanju duga prema Gradu Zadru,</w:t>
            </w:r>
          </w:p>
          <w:p w:rsidR="00086A9E" w:rsidRP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nepostojanju dvostrukog financiranja istih troškova,</w:t>
            </w:r>
          </w:p>
          <w:p w:rsidR="00086A9E" w:rsidRDefault="00086A9E" w:rsidP="00086A9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6A9E">
              <w:rPr>
                <w:rFonts w:ascii="Arial" w:eastAsia="Calibri" w:hAnsi="Arial" w:cs="Arial"/>
                <w:sz w:val="18"/>
                <w:szCs w:val="18"/>
              </w:rPr>
              <w:t xml:space="preserve">          - izjava o korištenim državnim potporama male vrijednosti.</w:t>
            </w:r>
          </w:p>
          <w:p w:rsidR="00A15463" w:rsidRDefault="00A15463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  <w:r w:rsidR="0096767F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r w:rsidRPr="00A15463">
              <w:rPr>
                <w:rFonts w:ascii="Arial" w:eastAsia="Calibri" w:hAnsi="Arial" w:cs="Arial"/>
                <w:b/>
                <w:sz w:val="18"/>
                <w:szCs w:val="18"/>
              </w:rPr>
              <w:t>Ulaganje u opremu za preradu i kemijsku analizu maslinovog ulja i opremu za kompostiranje komine masline  ili preradu komine masline u biogorivo (peleti/briketi)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opunjeni obrazac zahtjeva potpo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dokaz o pravnom statusu</w:t>
            </w:r>
            <w:r w:rsidR="0096767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izvod iz odgovarajućeg registr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dokaz o upisu u Upisnik poljoprivrednih gospodarstav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preslika obavijesti o razvrstavanju poslovnog subjekta prema NKD-u (pravna osoba),</w:t>
            </w:r>
          </w:p>
          <w:p w:rsid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>- preslika plaćenih računa,</w:t>
            </w:r>
          </w:p>
          <w:p w:rsidR="0096767F" w:rsidRPr="0096767F" w:rsidRDefault="0096767F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- preslika izvoda žiro računa prijavitelja kojom se dokazuje izvršeno plaćanje računa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preslika žiro računa koji glasi na podnositelja zahtjeva,</w:t>
            </w:r>
          </w:p>
          <w:p w:rsidR="00AF7A8F" w:rsidRPr="00AF7A8F" w:rsidRDefault="00A15463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-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 xml:space="preserve">potvrda </w:t>
            </w:r>
            <w:r w:rsidR="00AE3EAD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="00AF7A8F" w:rsidRPr="00AF7A8F">
              <w:rPr>
                <w:rFonts w:ascii="Arial" w:eastAsia="Calibri" w:hAnsi="Arial" w:cs="Arial"/>
                <w:sz w:val="18"/>
                <w:szCs w:val="18"/>
              </w:rPr>
              <w:t>o nepostojanju duga prema državi,</w:t>
            </w:r>
          </w:p>
          <w:p w:rsidR="00A15463" w:rsidRPr="00A15463" w:rsidRDefault="00AF7A8F" w:rsidP="00AF7A8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- </w:t>
            </w:r>
            <w:r w:rsidRPr="00AF7A8F">
              <w:rPr>
                <w:rFonts w:ascii="Arial" w:eastAsia="Calibri" w:hAnsi="Arial" w:cs="Arial"/>
                <w:sz w:val="18"/>
                <w:szCs w:val="18"/>
              </w:rPr>
              <w:t>potvrda o nepostojanju duga prema Gradu Zadru,</w:t>
            </w:r>
          </w:p>
          <w:p w:rsidR="00A15463" w:rsidRPr="00A15463" w:rsidRDefault="00A15463" w:rsidP="00A1546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- izjava o nepostojanju dvostrukog financiranja istih troškova,</w:t>
            </w:r>
          </w:p>
          <w:p w:rsidR="00A15463" w:rsidRPr="00A15463" w:rsidRDefault="00A15463" w:rsidP="0096767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960CD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Pr="00A15463">
              <w:rPr>
                <w:rFonts w:ascii="Arial" w:eastAsia="Calibri" w:hAnsi="Arial" w:cs="Arial"/>
                <w:sz w:val="18"/>
                <w:szCs w:val="18"/>
              </w:rPr>
              <w:t xml:space="preserve">   - izjava o korištenim državnim potporama male vrijednosti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E37E7"/>
    <w:multiLevelType w:val="multilevel"/>
    <w:tmpl w:val="D2FEE16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86A9E"/>
    <w:rsid w:val="000E7CFC"/>
    <w:rsid w:val="00123D50"/>
    <w:rsid w:val="00150643"/>
    <w:rsid w:val="00152B15"/>
    <w:rsid w:val="001661BE"/>
    <w:rsid w:val="001C4FA5"/>
    <w:rsid w:val="00241244"/>
    <w:rsid w:val="00281838"/>
    <w:rsid w:val="00286C24"/>
    <w:rsid w:val="0029021B"/>
    <w:rsid w:val="002A254C"/>
    <w:rsid w:val="002B60DC"/>
    <w:rsid w:val="00314F26"/>
    <w:rsid w:val="003633A0"/>
    <w:rsid w:val="003670BA"/>
    <w:rsid w:val="003855ED"/>
    <w:rsid w:val="003C7441"/>
    <w:rsid w:val="003D3D60"/>
    <w:rsid w:val="003D5AD9"/>
    <w:rsid w:val="003E1054"/>
    <w:rsid w:val="003F3161"/>
    <w:rsid w:val="00413144"/>
    <w:rsid w:val="00423151"/>
    <w:rsid w:val="004F2BF6"/>
    <w:rsid w:val="005C1593"/>
    <w:rsid w:val="00600856"/>
    <w:rsid w:val="006119A9"/>
    <w:rsid w:val="006D3D90"/>
    <w:rsid w:val="006F6255"/>
    <w:rsid w:val="00705C07"/>
    <w:rsid w:val="007C0719"/>
    <w:rsid w:val="0096767F"/>
    <w:rsid w:val="009A3B3D"/>
    <w:rsid w:val="009A7151"/>
    <w:rsid w:val="00A15463"/>
    <w:rsid w:val="00A446D2"/>
    <w:rsid w:val="00AC4570"/>
    <w:rsid w:val="00AE3EAD"/>
    <w:rsid w:val="00AF7A8F"/>
    <w:rsid w:val="00B665EE"/>
    <w:rsid w:val="00D56FE1"/>
    <w:rsid w:val="00DB671D"/>
    <w:rsid w:val="00DD2462"/>
    <w:rsid w:val="00E401E9"/>
    <w:rsid w:val="00E506BC"/>
    <w:rsid w:val="00E650E3"/>
    <w:rsid w:val="00EA6687"/>
    <w:rsid w:val="00ED3146"/>
    <w:rsid w:val="00EE1EFC"/>
    <w:rsid w:val="00EE5F51"/>
    <w:rsid w:val="00EF78C6"/>
    <w:rsid w:val="00F1017F"/>
    <w:rsid w:val="00F25A0B"/>
    <w:rsid w:val="00F87FBA"/>
    <w:rsid w:val="00F92137"/>
    <w:rsid w:val="00F960CD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086A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59FF-54E5-420F-9F5E-F700BFA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17</cp:revision>
  <cp:lastPrinted>2016-09-28T11:06:00Z</cp:lastPrinted>
  <dcterms:created xsi:type="dcterms:W3CDTF">2017-09-19T07:02:00Z</dcterms:created>
  <dcterms:modified xsi:type="dcterms:W3CDTF">2021-10-05T06:56:00Z</dcterms:modified>
</cp:coreProperties>
</file>